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BAD1" w14:textId="025C5BC5" w:rsidR="00F94394" w:rsidRDefault="00F94394" w:rsidP="00F94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EXERCISE </w:t>
      </w:r>
      <w:r w:rsidR="002D048C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 w:rsidR="002D048C">
        <w:rPr>
          <w:rFonts w:ascii="Times New Roman" w:hAnsi="Times New Roman" w:cs="Times New Roman"/>
          <w:b/>
          <w:bCs/>
          <w:sz w:val="30"/>
          <w:szCs w:val="30"/>
        </w:rPr>
        <w:t>INHERITANCE &amp; OVERLOADING</w:t>
      </w:r>
    </w:p>
    <w:p w14:paraId="6076EF38" w14:textId="77777777" w:rsidR="00F94394" w:rsidRPr="004328A9" w:rsidRDefault="00F94394" w:rsidP="00F94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BC2B6" w14:textId="53D34C5F" w:rsidR="00F94394" w:rsidRPr="00E93944" w:rsidRDefault="00F94394" w:rsidP="00F9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CLASS DIAGRAM – EX </w:t>
      </w:r>
      <w:r w:rsidR="002D04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2D048C">
        <w:rPr>
          <w:rFonts w:ascii="Times New Roman" w:hAnsi="Times New Roman" w:cs="Times New Roman"/>
          <w:b/>
          <w:bCs/>
          <w:sz w:val="24"/>
          <w:szCs w:val="24"/>
        </w:rPr>
        <w:t>, EX 6.2, EX 6.3</w:t>
      </w:r>
    </w:p>
    <w:p w14:paraId="5F7D8661" w14:textId="6C25C561" w:rsidR="00E93944" w:rsidRPr="00964EB6" w:rsidRDefault="002D048C" w:rsidP="00042F2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AD0C88" wp14:editId="7A23BD0D">
            <wp:simplePos x="0" y="0"/>
            <wp:positionH relativeFrom="column">
              <wp:posOffset>137160</wp:posOffset>
            </wp:positionH>
            <wp:positionV relativeFrom="paragraph">
              <wp:posOffset>206375</wp:posOffset>
            </wp:positionV>
            <wp:extent cx="5649441" cy="5402580"/>
            <wp:effectExtent l="0" t="0" r="8890" b="7620"/>
            <wp:wrapTopAndBottom/>
            <wp:docPr id="66553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37950" name="Picture 6655379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41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F7C3A" w14:textId="77777777" w:rsidR="002D048C" w:rsidRDefault="002D048C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862B8" w14:textId="77777777" w:rsidR="002D048C" w:rsidRDefault="002D048C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1D8F8" w14:textId="77777777" w:rsidR="002D048C" w:rsidRDefault="002D048C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AC9CB" w14:textId="77777777" w:rsidR="002D048C" w:rsidRDefault="002D048C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48D85" w14:textId="77777777" w:rsidR="002D048C" w:rsidRDefault="002D048C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F718C" w14:textId="77777777" w:rsidR="002D048C" w:rsidRDefault="002D048C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42B7D" w14:textId="6DD4C38E" w:rsidR="00042F26" w:rsidRDefault="002D048C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2D4F654" wp14:editId="7B4DFE5A">
            <wp:simplePos x="0" y="0"/>
            <wp:positionH relativeFrom="column">
              <wp:posOffset>838200</wp:posOffset>
            </wp:positionH>
            <wp:positionV relativeFrom="paragraph">
              <wp:posOffset>449580</wp:posOffset>
            </wp:positionV>
            <wp:extent cx="4586512" cy="5341620"/>
            <wp:effectExtent l="0" t="0" r="5080" b="0"/>
            <wp:wrapTopAndBottom/>
            <wp:docPr id="2013406718" name="Picture 2" descr="A computer screen 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6718" name="Picture 2" descr="A computer screen shot of a computer flow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12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F26"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CLASS DIAGRAM – EX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42F26" w:rsidRPr="00E9394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F941601" w14:textId="053C1A97" w:rsidR="00042F26" w:rsidRPr="00E93944" w:rsidRDefault="00042F26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0C7B" w14:textId="74326B01" w:rsidR="00E93944" w:rsidRDefault="00E93944"/>
    <w:p w14:paraId="5A8EB8BB" w14:textId="77777777" w:rsidR="002D048C" w:rsidRDefault="002D048C"/>
    <w:p w14:paraId="3C67C184" w14:textId="77777777" w:rsidR="002D048C" w:rsidRDefault="002D048C"/>
    <w:p w14:paraId="54945B45" w14:textId="77777777" w:rsidR="002D048C" w:rsidRDefault="002D048C"/>
    <w:p w14:paraId="39AE2A36" w14:textId="77777777" w:rsidR="002D048C" w:rsidRDefault="002D048C"/>
    <w:p w14:paraId="40C5723F" w14:textId="77777777" w:rsidR="002D048C" w:rsidRDefault="002D048C"/>
    <w:p w14:paraId="44FF04BF" w14:textId="77777777" w:rsidR="002D048C" w:rsidRDefault="002D048C"/>
    <w:p w14:paraId="738A1C7B" w14:textId="7556F7F6" w:rsidR="00E93944" w:rsidRDefault="00E93944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PACKAGE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7964F1" w14:textId="247393B4" w:rsidR="00E93944" w:rsidRPr="00E93944" w:rsidRDefault="002D048C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4515CA" wp14:editId="00F61345">
            <wp:simplePos x="0" y="0"/>
            <wp:positionH relativeFrom="column">
              <wp:posOffset>2179320</wp:posOffset>
            </wp:positionH>
            <wp:positionV relativeFrom="paragraph">
              <wp:posOffset>257810</wp:posOffset>
            </wp:positionV>
            <wp:extent cx="1914525" cy="2613025"/>
            <wp:effectExtent l="0" t="0" r="9525" b="0"/>
            <wp:wrapTopAndBottom/>
            <wp:docPr id="1261698017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98017" name="Picture 3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5C3C" w14:textId="02F864BB" w:rsidR="00E93944" w:rsidRDefault="00E93944" w:rsidP="00E93944">
      <w:pPr>
        <w:jc w:val="center"/>
      </w:pPr>
    </w:p>
    <w:p w14:paraId="2860B4B3" w14:textId="6E731F2D" w:rsidR="00B468E7" w:rsidRDefault="00B468E7" w:rsidP="00E93944">
      <w:pPr>
        <w:jc w:val="center"/>
      </w:pPr>
    </w:p>
    <w:sectPr w:rsidR="00B46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11D"/>
    <w:multiLevelType w:val="hybridMultilevel"/>
    <w:tmpl w:val="EF2E3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365"/>
    <w:multiLevelType w:val="hybridMultilevel"/>
    <w:tmpl w:val="EF2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58908">
    <w:abstractNumId w:val="1"/>
  </w:num>
  <w:num w:numId="2" w16cid:durableId="145367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3"/>
    <w:rsid w:val="00042F26"/>
    <w:rsid w:val="000500BE"/>
    <w:rsid w:val="00167F3F"/>
    <w:rsid w:val="001D180C"/>
    <w:rsid w:val="00251927"/>
    <w:rsid w:val="002D048C"/>
    <w:rsid w:val="003D0393"/>
    <w:rsid w:val="004E23C8"/>
    <w:rsid w:val="0056027C"/>
    <w:rsid w:val="007F35FA"/>
    <w:rsid w:val="00964EB6"/>
    <w:rsid w:val="009675F7"/>
    <w:rsid w:val="00AC3F27"/>
    <w:rsid w:val="00B1602D"/>
    <w:rsid w:val="00B468E7"/>
    <w:rsid w:val="00BA3F8C"/>
    <w:rsid w:val="00D36913"/>
    <w:rsid w:val="00E45A83"/>
    <w:rsid w:val="00E93944"/>
    <w:rsid w:val="00F262B9"/>
    <w:rsid w:val="00F813E3"/>
    <w:rsid w:val="00F94394"/>
    <w:rsid w:val="00FA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B8D4"/>
  <w15:chartTrackingRefBased/>
  <w15:docId w15:val="{DFAF638A-7B4A-4939-BCD0-03503BA5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F9E-E9C5-4863-8BF4-D6CE60D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ia S</dc:creator>
  <cp:keywords/>
  <dc:description/>
  <cp:lastModifiedBy>Harishraj Selvakumar</cp:lastModifiedBy>
  <cp:revision>8</cp:revision>
  <dcterms:created xsi:type="dcterms:W3CDTF">2023-11-05T13:29:00Z</dcterms:created>
  <dcterms:modified xsi:type="dcterms:W3CDTF">2023-11-18T13:34:00Z</dcterms:modified>
</cp:coreProperties>
</file>